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6A" w:rsidRPr="00754D6A" w:rsidRDefault="00956E67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0FFE">
        <w:rPr>
          <w:noProof/>
          <w:lang w:eastAsia="pt-BR"/>
        </w:rPr>
        <w:drawing>
          <wp:inline distT="0" distB="0" distL="0" distR="0">
            <wp:extent cx="2733675" cy="981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4C31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5A9C" w:rsidRDefault="00564C31" w:rsidP="00BF296E">
      <w:pPr>
        <w:shd w:val="clear" w:color="auto" w:fill="EAF1DD"/>
        <w:spacing w:after="0" w:line="240" w:lineRule="auto"/>
        <w:ind w:left="-142" w:right="-42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I - </w:t>
      </w:r>
      <w:r w:rsidR="0059509A" w:rsidRPr="007E1E9E">
        <w:rPr>
          <w:rFonts w:ascii="Times New Roman" w:hAnsi="Times New Roman"/>
          <w:b/>
          <w:sz w:val="24"/>
          <w:szCs w:val="24"/>
        </w:rPr>
        <w:t xml:space="preserve">FICHA DE REGISTRO DE </w:t>
      </w:r>
      <w:r w:rsidR="0059509A" w:rsidRPr="007E1E9E">
        <w:rPr>
          <w:rFonts w:ascii="Times New Roman" w:hAnsi="Times New Roman"/>
          <w:b/>
          <w:color w:val="000000"/>
          <w:sz w:val="24"/>
          <w:szCs w:val="24"/>
        </w:rPr>
        <w:t>ATIVIDADE</w:t>
      </w:r>
      <w:r w:rsidR="0059509A"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p w:rsidR="00564C31" w:rsidRPr="007E1E9E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261"/>
      </w:tblGrid>
      <w:tr w:rsidR="00FF0944" w:rsidRPr="007E1E9E" w:rsidTr="005C3A72">
        <w:tc>
          <w:tcPr>
            <w:tcW w:w="6912" w:type="dxa"/>
          </w:tcPr>
          <w:p w:rsidR="005C3A72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</w:p>
          <w:p w:rsidR="00FF0944" w:rsidRPr="007E1E9E" w:rsidRDefault="0059509A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preenchido</w:t>
            </w:r>
            <w:proofErr w:type="gramEnd"/>
            <w:r w:rsidRPr="005C3A72">
              <w:rPr>
                <w:rFonts w:ascii="Times New Roman" w:hAnsi="Times New Roman" w:cs="Times New Roman"/>
                <w:sz w:val="20"/>
                <w:szCs w:val="20"/>
              </w:rPr>
              <w:t xml:space="preserve">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  <w:tr w:rsidR="00FF0944" w:rsidRPr="007E1E9E" w:rsidTr="005C3A72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ção de </w:t>
            </w:r>
            <w:r w:rsidR="004668DF">
              <w:rPr>
                <w:rFonts w:ascii="Times New Roman" w:hAnsi="Times New Roman"/>
                <w:sz w:val="24"/>
                <w:szCs w:val="24"/>
              </w:rPr>
              <w:t>Serviço</w:t>
            </w:r>
          </w:p>
        </w:tc>
      </w:tr>
      <w:tr w:rsidR="004668DF" w:rsidRPr="007E1E9E" w:rsidTr="005C3A72">
        <w:tc>
          <w:tcPr>
            <w:tcW w:w="392" w:type="dxa"/>
          </w:tcPr>
          <w:p w:rsidR="004668DF" w:rsidRPr="007E1E9E" w:rsidRDefault="004668D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68DF" w:rsidRPr="007E1E9E" w:rsidRDefault="004668D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668DF" w:rsidRPr="007E1E9E" w:rsidRDefault="00C0633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4668DF" w:rsidRDefault="004668DF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Trabalho – Taxa de Bancada</w:t>
            </w: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</w:t>
            </w:r>
            <w:r w:rsidR="004668DF">
              <w:rPr>
                <w:rFonts w:ascii="Times New Roman" w:hAnsi="Times New Roman"/>
                <w:b/>
                <w:sz w:val="24"/>
                <w:szCs w:val="24"/>
              </w:rPr>
              <w:t>DO PLANO DE TRABALHO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522"/>
        <w:gridCol w:w="394"/>
        <w:gridCol w:w="1669"/>
        <w:gridCol w:w="412"/>
        <w:gridCol w:w="5824"/>
      </w:tblGrid>
      <w:tr w:rsidR="00413745" w:rsidRPr="007E1E9E" w:rsidTr="006604EA">
        <w:trPr>
          <w:trHeight w:val="352"/>
        </w:trPr>
        <w:tc>
          <w:tcPr>
            <w:tcW w:w="10187" w:type="dxa"/>
            <w:gridSpan w:val="6"/>
            <w:shd w:val="clear" w:color="auto" w:fill="EAF1DD"/>
          </w:tcPr>
          <w:p w:rsidR="00413745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VÍNCULO DA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6738A6" w:rsidRPr="007E1E9E" w:rsidTr="00A12636">
        <w:trPr>
          <w:trHeight w:val="422"/>
        </w:trPr>
        <w:tc>
          <w:tcPr>
            <w:tcW w:w="366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738A6" w:rsidRPr="007E1E9E" w:rsidRDefault="006738A6" w:rsidP="00A12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BEX</w:t>
            </w:r>
            <w:r w:rsidR="00A12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738A6" w:rsidRPr="007E1E9E" w:rsidRDefault="00956E67" w:rsidP="00956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738A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RIZOMA</w:t>
            </w:r>
            <w:r w:rsidR="006738A6" w:rsidDel="00F9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6738A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EVEXC</w:t>
            </w:r>
          </w:p>
        </w:tc>
      </w:tr>
    </w:tbl>
    <w:p w:rsidR="00754D6A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5431"/>
        <w:gridCol w:w="3686"/>
      </w:tblGrid>
      <w:tr w:rsidR="005C3A72" w:rsidRPr="007E1E9E" w:rsidTr="00B35BC0">
        <w:tc>
          <w:tcPr>
            <w:tcW w:w="6487" w:type="dxa"/>
            <w:gridSpan w:val="2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te dos Recursos:</w:t>
            </w:r>
          </w:p>
        </w:tc>
        <w:tc>
          <w:tcPr>
            <w:tcW w:w="3686" w:type="dxa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Valor: </w:t>
            </w:r>
          </w:p>
        </w:tc>
      </w:tr>
      <w:tr w:rsidR="005C3A72" w:rsidRPr="007E1E9E" w:rsidTr="00B35BC0">
        <w:tc>
          <w:tcPr>
            <w:tcW w:w="1056" w:type="dxa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Objetivo</w:t>
            </w:r>
          </w:p>
        </w:tc>
        <w:tc>
          <w:tcPr>
            <w:tcW w:w="9117" w:type="dxa"/>
            <w:gridSpan w:val="2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977"/>
      </w:tblGrid>
      <w:tr w:rsidR="00437ACC" w:rsidRPr="007E1E9E" w:rsidTr="00B35BC0">
        <w:tc>
          <w:tcPr>
            <w:tcW w:w="10173" w:type="dxa"/>
            <w:gridSpan w:val="2"/>
            <w:shd w:val="clear" w:color="auto" w:fill="EAF1DD"/>
          </w:tcPr>
          <w:p w:rsidR="00437ACC" w:rsidRPr="00A12636" w:rsidRDefault="00437ACC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TIVIDADE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NCUL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 AO </w:t>
            </w:r>
            <w:r w:rsidR="00466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O DE TRABALH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37ACC" w:rsidRPr="007E1E9E" w:rsidRDefault="00437AC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413745" w:rsidRPr="007E1E9E" w:rsidTr="00437ACC">
        <w:tc>
          <w:tcPr>
            <w:tcW w:w="10173" w:type="dxa"/>
            <w:shd w:val="clear" w:color="auto" w:fill="EAF1DD"/>
          </w:tcPr>
          <w:p w:rsidR="00A12636" w:rsidRPr="00A12636" w:rsidRDefault="004668DF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O DE TRABALHO V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UL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O NÚCLEO</w:t>
            </w:r>
          </w:p>
        </w:tc>
      </w:tr>
      <w:tr w:rsidR="00437ACC" w:rsidRPr="007E1E9E" w:rsidTr="00437ACC">
        <w:tc>
          <w:tcPr>
            <w:tcW w:w="10173" w:type="dxa"/>
          </w:tcPr>
          <w:p w:rsidR="00437ACC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úcle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37ACC" w:rsidRPr="007E1E9E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ATIVIDADE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vidade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Atividade realizada anteriormente no ano</w:t>
            </w:r>
            <w:r w:rsidR="009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536"/>
        <w:tblGridChange w:id="0">
          <w:tblGrid>
            <w:gridCol w:w="534"/>
            <w:gridCol w:w="4536"/>
            <w:gridCol w:w="567"/>
            <w:gridCol w:w="4536"/>
          </w:tblGrid>
        </w:tblGridChange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  <w:tr w:rsidR="00D6003C" w:rsidRPr="007E1E9E" w:rsidTr="007151E8">
        <w:tc>
          <w:tcPr>
            <w:tcW w:w="534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rea 9 - Multidisciplinar</w:t>
            </w:r>
          </w:p>
        </w:tc>
        <w:tc>
          <w:tcPr>
            <w:tcW w:w="567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F32AC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79513E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</w:p>
    <w:p w:rsidR="0051372B" w:rsidRDefault="0051372B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4668DF" w:rsidRPr="007E1E9E" w:rsidTr="00BF296E">
        <w:tc>
          <w:tcPr>
            <w:tcW w:w="10173" w:type="dxa"/>
            <w:gridSpan w:val="4"/>
            <w:shd w:val="clear" w:color="auto" w:fill="EAF1DD"/>
          </w:tcPr>
          <w:p w:rsidR="004668DF" w:rsidRPr="007E1E9E" w:rsidRDefault="004668DF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. DESCRIÇÃO DAS</w:t>
            </w:r>
            <w:r w:rsidRPr="0051372B">
              <w:rPr>
                <w:rFonts w:ascii="Times New Roman" w:hAnsi="Times New Roman"/>
                <w:b/>
                <w:sz w:val="24"/>
                <w:szCs w:val="24"/>
              </w:rPr>
              <w:t xml:space="preserve"> AÇÕES</w:t>
            </w:r>
            <w:r w:rsidR="00C06338">
              <w:rPr>
                <w:rFonts w:ascii="Times New Roman" w:hAnsi="Times New Roman"/>
                <w:b/>
                <w:sz w:val="24"/>
                <w:szCs w:val="24"/>
              </w:rPr>
              <w:t xml:space="preserve"> DE EXTENSÃO VINCULADAS AO PLANO DE TRABALHO</w:t>
            </w:r>
          </w:p>
        </w:tc>
      </w:tr>
      <w:tr w:rsidR="00C06338" w:rsidRPr="007E1E9E" w:rsidTr="00C06338">
        <w:tc>
          <w:tcPr>
            <w:tcW w:w="10173" w:type="dxa"/>
            <w:gridSpan w:val="4"/>
            <w:shd w:val="clear" w:color="auto" w:fill="auto"/>
          </w:tcPr>
          <w:p w:rsidR="00C06338" w:rsidRPr="00C06338" w:rsidRDefault="00C06338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4668DF" w:rsidRPr="007E1E9E" w:rsidTr="006604EA">
        <w:tc>
          <w:tcPr>
            <w:tcW w:w="2442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lastRenderedPageBreak/>
              <w:t>Data de início</w:t>
            </w:r>
          </w:p>
        </w:tc>
        <w:tc>
          <w:tcPr>
            <w:tcW w:w="2806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6604EA">
        <w:tc>
          <w:tcPr>
            <w:tcW w:w="244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B8" w:rsidRPr="007E1E9E" w:rsidTr="006604EA">
        <w:tc>
          <w:tcPr>
            <w:tcW w:w="2442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bottom w:val="nil"/>
            </w:tcBorders>
          </w:tcPr>
          <w:p w:rsidR="00363730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top w:val="nil"/>
            </w:tcBorders>
          </w:tcPr>
          <w:p w:rsidR="00363730" w:rsidRPr="007E1E9E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401C" w:rsidRDefault="00EE401C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1F3D" w:rsidRDefault="00711F3D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8DF" w:rsidRDefault="00711F3D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</w:t>
      </w:r>
      <w:r w:rsidRPr="007409C2">
        <w:rPr>
          <w:rFonts w:ascii="Times New Roman" w:hAnsi="Times New Roman"/>
          <w:sz w:val="18"/>
          <w:szCs w:val="18"/>
        </w:rPr>
        <w:t>mais tabelas</w:t>
      </w:r>
      <w:r w:rsidR="004668DF">
        <w:rPr>
          <w:rFonts w:ascii="Times New Roman" w:hAnsi="Times New Roman"/>
          <w:sz w:val="18"/>
          <w:szCs w:val="18"/>
        </w:rPr>
        <w:t>.</w:t>
      </w:r>
    </w:p>
    <w:p w:rsidR="004668DF" w:rsidRDefault="004668DF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F0944" w:rsidRPr="004668DF" w:rsidRDefault="00BA791A" w:rsidP="004668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668DF" w:rsidRPr="004668DF">
        <w:rPr>
          <w:rFonts w:ascii="Times New Roman" w:hAnsi="Times New Roman"/>
          <w:b/>
          <w:sz w:val="24"/>
          <w:szCs w:val="24"/>
        </w:rPr>
        <w:t xml:space="preserve">10. </w:t>
      </w:r>
      <w:r w:rsidR="00FF0944" w:rsidRPr="004668DF">
        <w:rPr>
          <w:rFonts w:ascii="Times New Roman" w:hAnsi="Times New Roman"/>
          <w:b/>
          <w:sz w:val="24"/>
          <w:szCs w:val="24"/>
        </w:rPr>
        <w:t xml:space="preserve">EQUIPE TÉCNICA </w:t>
      </w:r>
      <w:r w:rsidR="00FF0944" w:rsidRPr="004668DF">
        <w:rPr>
          <w:rFonts w:ascii="Times New Roman" w:hAnsi="Times New Roman"/>
          <w:b/>
          <w:color w:val="000000"/>
          <w:sz w:val="24"/>
          <w:szCs w:val="24"/>
        </w:rPr>
        <w:t>DA ATIVIDADE</w:t>
      </w:r>
    </w:p>
    <w:p w:rsidR="004668DF" w:rsidRDefault="004668DF" w:rsidP="004668DF">
      <w:pPr>
        <w:spacing w:after="0" w:line="240" w:lineRule="auto"/>
        <w:ind w:left="36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BA791A" w:rsidRPr="007E1E9E" w:rsidTr="00BF296E">
        <w:tc>
          <w:tcPr>
            <w:tcW w:w="10207" w:type="dxa"/>
            <w:gridSpan w:val="7"/>
          </w:tcPr>
          <w:p w:rsidR="00BA791A" w:rsidRPr="007E1E9E" w:rsidRDefault="00BA791A" w:rsidP="00BA7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4833"/>
        <w:gridCol w:w="3349"/>
        <w:gridCol w:w="1471"/>
      </w:tblGrid>
      <w:tr w:rsidR="004623B8" w:rsidRPr="007E1E9E" w:rsidTr="0079513E">
        <w:trPr>
          <w:trHeight w:val="295"/>
        </w:trPr>
        <w:tc>
          <w:tcPr>
            <w:tcW w:w="10207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7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725"/>
        <w:gridCol w:w="3535"/>
        <w:gridCol w:w="1377"/>
      </w:tblGrid>
      <w:tr w:rsidR="004623B8" w:rsidRPr="007E1E9E" w:rsidTr="0079513E">
        <w:trPr>
          <w:trHeight w:val="296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2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3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33"/>
        <w:gridCol w:w="3830"/>
        <w:gridCol w:w="2684"/>
        <w:gridCol w:w="1894"/>
        <w:gridCol w:w="1363"/>
      </w:tblGrid>
      <w:tr w:rsidR="005C3A72" w:rsidRPr="007E1E9E" w:rsidTr="005C3A72">
        <w:trPr>
          <w:trHeight w:val="239"/>
        </w:trPr>
        <w:tc>
          <w:tcPr>
            <w:tcW w:w="236" w:type="dxa"/>
            <w:tcBorders>
              <w:right w:val="nil"/>
            </w:tcBorders>
            <w:shd w:val="clear" w:color="auto" w:fill="EAF1DD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4" w:type="dxa"/>
            <w:gridSpan w:val="5"/>
            <w:tcBorders>
              <w:left w:val="nil"/>
            </w:tcBorders>
            <w:shd w:val="clear" w:color="auto" w:fill="EAF1DD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5C3A72" w:rsidRPr="007E1E9E" w:rsidTr="00664882">
        <w:trPr>
          <w:trHeight w:val="369"/>
        </w:trPr>
        <w:tc>
          <w:tcPr>
            <w:tcW w:w="469" w:type="dxa"/>
            <w:gridSpan w:val="2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830" w:type="dxa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2684" w:type="dxa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894" w:type="dxa"/>
          </w:tcPr>
          <w:p w:rsidR="005C3A72" w:rsidRDefault="005C3A72" w:rsidP="005C3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uação de vulnerabilidade ou demanda social reprimida</w:t>
            </w:r>
            <w:r w:rsidR="00956E6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5C3A72" w:rsidRPr="007E1E9E" w:rsidTr="00664882">
        <w:trPr>
          <w:trHeight w:val="252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26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882" w:rsidRPr="006604EA" w:rsidRDefault="00664882" w:rsidP="0066488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97"/>
        <w:gridCol w:w="4536"/>
        <w:gridCol w:w="1417"/>
        <w:tblGridChange w:id="1">
          <w:tblGrid>
            <w:gridCol w:w="464"/>
            <w:gridCol w:w="3897"/>
            <w:gridCol w:w="4536"/>
            <w:gridCol w:w="1417"/>
          </w:tblGrid>
        </w:tblGridChange>
      </w:tblGrid>
      <w:tr w:rsidR="004623B8" w:rsidRPr="007E1E9E" w:rsidTr="00FC51DC">
        <w:trPr>
          <w:trHeight w:val="170"/>
        </w:trPr>
        <w:tc>
          <w:tcPr>
            <w:tcW w:w="10314" w:type="dxa"/>
            <w:gridSpan w:val="4"/>
            <w:shd w:val="clear" w:color="auto" w:fill="EAF1DD"/>
            <w:vAlign w:val="center"/>
          </w:tcPr>
          <w:p w:rsidR="004623B8" w:rsidRPr="007E1E9E" w:rsidRDefault="00B1260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CEIROS </w:t>
            </w:r>
            <w:r w:rsidR="00360016">
              <w:rPr>
                <w:rFonts w:ascii="Times New Roman" w:hAnsi="Times New Roman"/>
                <w:b/>
                <w:sz w:val="24"/>
                <w:szCs w:val="24"/>
              </w:rPr>
              <w:t>SOCIAIS</w:t>
            </w:r>
          </w:p>
        </w:tc>
      </w:tr>
      <w:tr w:rsidR="006279C2" w:rsidRPr="007E1E9E" w:rsidTr="00FC51DC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17" w:type="dxa"/>
            <w:vAlign w:val="center"/>
          </w:tcPr>
          <w:p w:rsidR="006279C2" w:rsidRPr="007E1E9E" w:rsidRDefault="003D6860" w:rsidP="00FC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279C2">
              <w:rPr>
                <w:rFonts w:ascii="Times New Roman" w:hAnsi="Times New Roman"/>
                <w:sz w:val="24"/>
                <w:szCs w:val="24"/>
              </w:rPr>
              <w:t>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FC51DC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A0029" w:rsidRDefault="001A0029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A0029" w:rsidRPr="00BA791A" w:rsidRDefault="001A0029" w:rsidP="001A002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91A">
        <w:rPr>
          <w:rFonts w:ascii="Times New Roman" w:hAnsi="Times New Roman"/>
          <w:b/>
          <w:sz w:val="24"/>
          <w:szCs w:val="24"/>
        </w:rPr>
        <w:t>ATIVIDADES DE EXTENSÃO DESENVOLVIDAS PELA EQUIPE</w:t>
      </w:r>
      <w:r w:rsidR="00EC1CE6">
        <w:rPr>
          <w:rFonts w:ascii="Times New Roman" w:hAnsi="Times New Roman"/>
          <w:b/>
          <w:sz w:val="24"/>
          <w:szCs w:val="24"/>
        </w:rPr>
        <w:t xml:space="preserve"> NO NÚCLEO</w:t>
      </w:r>
    </w:p>
    <w:p w:rsidR="001A0029" w:rsidRPr="00A11BB6" w:rsidRDefault="001A0029" w:rsidP="001A002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746"/>
        <w:gridCol w:w="1639"/>
        <w:gridCol w:w="668"/>
        <w:gridCol w:w="1230"/>
        <w:gridCol w:w="1363"/>
      </w:tblGrid>
      <w:tr w:rsidR="00FC51DC" w:rsidRPr="00CA2641" w:rsidTr="00224D90">
        <w:trPr>
          <w:trHeight w:val="423"/>
        </w:trPr>
        <w:tc>
          <w:tcPr>
            <w:tcW w:w="1167" w:type="pct"/>
            <w:shd w:val="clear" w:color="auto" w:fill="EAF1DD"/>
          </w:tcPr>
          <w:p w:rsidR="00FC51DC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membro</w:t>
            </w:r>
          </w:p>
        </w:tc>
        <w:tc>
          <w:tcPr>
            <w:tcW w:w="1394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Título da atividade</w:t>
            </w:r>
          </w:p>
        </w:tc>
        <w:tc>
          <w:tcPr>
            <w:tcW w:w="837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registro</w:t>
            </w:r>
          </w:p>
        </w:tc>
        <w:tc>
          <w:tcPr>
            <w:tcW w:w="348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627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6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?</w:t>
            </w: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A0029" w:rsidRPr="006604EA" w:rsidRDefault="001A0029" w:rsidP="001A002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A0029" w:rsidRPr="006604EA" w:rsidRDefault="001A0029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11BB6" w:rsidRPr="00BA791A" w:rsidRDefault="00BA791A" w:rsidP="00BA79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91A">
        <w:rPr>
          <w:rFonts w:ascii="Times New Roman" w:hAnsi="Times New Roman"/>
          <w:b/>
          <w:sz w:val="24"/>
          <w:szCs w:val="24"/>
        </w:rPr>
        <w:t>A</w:t>
      </w:r>
      <w:r w:rsidR="007409C2" w:rsidRPr="00BA791A">
        <w:rPr>
          <w:rFonts w:ascii="Times New Roman" w:hAnsi="Times New Roman"/>
          <w:b/>
          <w:sz w:val="24"/>
          <w:szCs w:val="24"/>
        </w:rPr>
        <w:t xml:space="preserve">TIVIDADES DE EXTENSÃO </w:t>
      </w:r>
      <w:r w:rsidR="00735449">
        <w:rPr>
          <w:rFonts w:ascii="Times New Roman" w:hAnsi="Times New Roman"/>
          <w:b/>
          <w:sz w:val="24"/>
          <w:szCs w:val="24"/>
        </w:rPr>
        <w:t xml:space="preserve">VOLUNTÁRIAS </w:t>
      </w:r>
      <w:r w:rsidR="007409C2" w:rsidRPr="00BA791A">
        <w:rPr>
          <w:rFonts w:ascii="Times New Roman" w:hAnsi="Times New Roman"/>
          <w:b/>
          <w:sz w:val="24"/>
          <w:szCs w:val="24"/>
        </w:rPr>
        <w:t xml:space="preserve">DESENVOLVIDAS </w:t>
      </w:r>
      <w:r w:rsidR="00A11BB6" w:rsidRPr="00BA791A">
        <w:rPr>
          <w:rFonts w:ascii="Times New Roman" w:hAnsi="Times New Roman"/>
          <w:b/>
          <w:sz w:val="24"/>
          <w:szCs w:val="24"/>
        </w:rPr>
        <w:t>PEL</w:t>
      </w:r>
      <w:r w:rsidR="00735449">
        <w:rPr>
          <w:rFonts w:ascii="Times New Roman" w:hAnsi="Times New Roman"/>
          <w:b/>
          <w:sz w:val="24"/>
          <w:szCs w:val="24"/>
        </w:rPr>
        <w:t>O COORDENADOR</w:t>
      </w:r>
      <w:r w:rsidR="00664882">
        <w:rPr>
          <w:rFonts w:ascii="Times New Roman" w:hAnsi="Times New Roman"/>
          <w:b/>
          <w:sz w:val="24"/>
          <w:szCs w:val="24"/>
        </w:rPr>
        <w:t xml:space="preserve"> RESPONSÁVEL PELO PLANO DE TRABALHO</w:t>
      </w:r>
    </w:p>
    <w:p w:rsidR="00A11BB6" w:rsidRPr="00A11BB6" w:rsidRDefault="00A11BB6" w:rsidP="00A11BB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1662"/>
        <w:gridCol w:w="974"/>
        <w:gridCol w:w="2765"/>
      </w:tblGrid>
      <w:tr w:rsidR="00FC51DC" w:rsidRPr="00CA2641" w:rsidTr="00224D90">
        <w:trPr>
          <w:trHeight w:val="461"/>
        </w:trPr>
        <w:tc>
          <w:tcPr>
            <w:tcW w:w="2283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Título da atividade</w:t>
            </w:r>
          </w:p>
        </w:tc>
        <w:tc>
          <w:tcPr>
            <w:tcW w:w="836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registro</w:t>
            </w:r>
          </w:p>
        </w:tc>
        <w:tc>
          <w:tcPr>
            <w:tcW w:w="490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92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E3514" w:rsidRPr="006604EA" w:rsidRDefault="00CE3514" w:rsidP="00CE351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762A94" w:rsidRDefault="00762A94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59DD" w:rsidRDefault="002359DD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2A94" w:rsidRDefault="00762A94" w:rsidP="002359D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2A94" w:rsidRPr="006738A6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35"/>
      </w:tblGrid>
      <w:tr w:rsidR="007E1E9E" w:rsidRPr="007E1E9E" w:rsidTr="00EF4A8D">
        <w:trPr>
          <w:jc w:val="center"/>
        </w:trPr>
        <w:tc>
          <w:tcPr>
            <w:tcW w:w="4503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</w:t>
            </w:r>
            <w:r w:rsidR="00E87FBE">
              <w:rPr>
                <w:rFonts w:ascii="Times New Roman" w:hAnsi="Times New Roman"/>
                <w:bCs/>
              </w:rPr>
              <w:t xml:space="preserve">/Responsável pela </w:t>
            </w:r>
            <w:r>
              <w:rPr>
                <w:rFonts w:ascii="Times New Roman" w:hAnsi="Times New Roman"/>
                <w:bCs/>
              </w:rPr>
              <w:t>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 xml:space="preserve">Coordenador de Extensão do </w:t>
            </w:r>
            <w:bookmarkStart w:id="2" w:name="_GoBack"/>
            <w:r w:rsidRPr="00E87FBE">
              <w:rPr>
                <w:rFonts w:ascii="Times New Roman" w:hAnsi="Times New Roman"/>
                <w:bCs/>
                <w:i/>
              </w:rPr>
              <w:t>Campus</w:t>
            </w:r>
            <w:bookmarkEnd w:id="2"/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EF4A8D">
        <w:trPr>
          <w:jc w:val="center"/>
        </w:trPr>
        <w:tc>
          <w:tcPr>
            <w:tcW w:w="4503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5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235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</w:tc>
      </w:tr>
    </w:tbl>
    <w:p w:rsidR="00E610DF" w:rsidRPr="007E1E9E" w:rsidRDefault="00E610DF" w:rsidP="00E610D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5141"/>
      </w:tblGrid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E610DF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9509A" w:rsidRPr="007E1E9E" w:rsidRDefault="0059509A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4D94" w:rsidRPr="007E1E9E" w:rsidRDefault="00644D94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6E" w:rsidRDefault="00BF296E">
      <w:pPr>
        <w:spacing w:after="0" w:line="240" w:lineRule="auto"/>
      </w:pPr>
      <w:r>
        <w:separator/>
      </w:r>
    </w:p>
  </w:endnote>
  <w:endnote w:type="continuationSeparator" w:id="0">
    <w:p w:rsidR="00BF296E" w:rsidRDefault="00BF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C3445F" w:rsidP="00C344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6E" w:rsidRDefault="00BF296E">
      <w:pPr>
        <w:spacing w:after="0" w:line="240" w:lineRule="auto"/>
      </w:pPr>
      <w:r>
        <w:separator/>
      </w:r>
    </w:p>
  </w:footnote>
  <w:footnote w:type="continuationSeparator" w:id="0">
    <w:p w:rsidR="00BF296E" w:rsidRDefault="00BF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2A567297"/>
    <w:multiLevelType w:val="hybridMultilevel"/>
    <w:tmpl w:val="F13C5458"/>
    <w:lvl w:ilvl="0" w:tplc="0842134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04A6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C0733"/>
    <w:multiLevelType w:val="hybridMultilevel"/>
    <w:tmpl w:val="A74472A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1"/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35"/>
  </w:num>
  <w:num w:numId="8">
    <w:abstractNumId w:val="0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6"/>
  </w:num>
  <w:num w:numId="14">
    <w:abstractNumId w:val="17"/>
  </w:num>
  <w:num w:numId="15">
    <w:abstractNumId w:val="10"/>
  </w:num>
  <w:num w:numId="16">
    <w:abstractNumId w:val="29"/>
  </w:num>
  <w:num w:numId="17">
    <w:abstractNumId w:val="24"/>
  </w:num>
  <w:num w:numId="18">
    <w:abstractNumId w:val="7"/>
  </w:num>
  <w:num w:numId="19">
    <w:abstractNumId w:val="39"/>
  </w:num>
  <w:num w:numId="20">
    <w:abstractNumId w:val="26"/>
  </w:num>
  <w:num w:numId="21">
    <w:abstractNumId w:val="5"/>
  </w:num>
  <w:num w:numId="22">
    <w:abstractNumId w:val="31"/>
  </w:num>
  <w:num w:numId="23">
    <w:abstractNumId w:val="37"/>
  </w:num>
  <w:num w:numId="24">
    <w:abstractNumId w:val="36"/>
  </w:num>
  <w:num w:numId="25">
    <w:abstractNumId w:val="15"/>
  </w:num>
  <w:num w:numId="26">
    <w:abstractNumId w:val="25"/>
  </w:num>
  <w:num w:numId="27">
    <w:abstractNumId w:val="23"/>
  </w:num>
  <w:num w:numId="28">
    <w:abstractNumId w:val="27"/>
  </w:num>
  <w:num w:numId="29">
    <w:abstractNumId w:val="32"/>
  </w:num>
  <w:num w:numId="30">
    <w:abstractNumId w:val="30"/>
  </w:num>
  <w:num w:numId="31">
    <w:abstractNumId w:val="11"/>
  </w:num>
  <w:num w:numId="32">
    <w:abstractNumId w:val="33"/>
  </w:num>
  <w:num w:numId="33">
    <w:abstractNumId w:val="18"/>
  </w:num>
  <w:num w:numId="34">
    <w:abstractNumId w:val="12"/>
  </w:num>
  <w:num w:numId="35">
    <w:abstractNumId w:val="34"/>
  </w:num>
  <w:num w:numId="36">
    <w:abstractNumId w:val="2"/>
  </w:num>
  <w:num w:numId="37">
    <w:abstractNumId w:val="16"/>
  </w:num>
  <w:num w:numId="38">
    <w:abstractNumId w:val="4"/>
  </w:num>
  <w:num w:numId="39">
    <w:abstractNumId w:val="1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44"/>
    <w:rsid w:val="0001583C"/>
    <w:rsid w:val="0002051F"/>
    <w:rsid w:val="00024612"/>
    <w:rsid w:val="00025F77"/>
    <w:rsid w:val="00026484"/>
    <w:rsid w:val="000471FB"/>
    <w:rsid w:val="00065D32"/>
    <w:rsid w:val="0008048F"/>
    <w:rsid w:val="000865E5"/>
    <w:rsid w:val="000A5322"/>
    <w:rsid w:val="000B6AA2"/>
    <w:rsid w:val="000D0303"/>
    <w:rsid w:val="000E1B3B"/>
    <w:rsid w:val="000F625E"/>
    <w:rsid w:val="00106038"/>
    <w:rsid w:val="00111AA8"/>
    <w:rsid w:val="00125A9C"/>
    <w:rsid w:val="001364BB"/>
    <w:rsid w:val="00145861"/>
    <w:rsid w:val="00145CCF"/>
    <w:rsid w:val="00155220"/>
    <w:rsid w:val="00156452"/>
    <w:rsid w:val="00165CC2"/>
    <w:rsid w:val="0017373B"/>
    <w:rsid w:val="00174350"/>
    <w:rsid w:val="00191ACF"/>
    <w:rsid w:val="001A0029"/>
    <w:rsid w:val="001A19FE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24D90"/>
    <w:rsid w:val="002359DD"/>
    <w:rsid w:val="00241FB9"/>
    <w:rsid w:val="00247096"/>
    <w:rsid w:val="0025394A"/>
    <w:rsid w:val="00293E82"/>
    <w:rsid w:val="0029475B"/>
    <w:rsid w:val="002954D9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25D6A"/>
    <w:rsid w:val="00437ACC"/>
    <w:rsid w:val="00443F90"/>
    <w:rsid w:val="00451A31"/>
    <w:rsid w:val="004623B8"/>
    <w:rsid w:val="00465675"/>
    <w:rsid w:val="004668DF"/>
    <w:rsid w:val="00473CC9"/>
    <w:rsid w:val="00477CFF"/>
    <w:rsid w:val="00496C79"/>
    <w:rsid w:val="004A1148"/>
    <w:rsid w:val="004A475E"/>
    <w:rsid w:val="004C3EB5"/>
    <w:rsid w:val="004C5185"/>
    <w:rsid w:val="004D1DB5"/>
    <w:rsid w:val="004D3F2E"/>
    <w:rsid w:val="00501B9E"/>
    <w:rsid w:val="00512B4A"/>
    <w:rsid w:val="0051372B"/>
    <w:rsid w:val="005160EF"/>
    <w:rsid w:val="00530F24"/>
    <w:rsid w:val="00564C31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4882"/>
    <w:rsid w:val="006652F2"/>
    <w:rsid w:val="006738A6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5449"/>
    <w:rsid w:val="0073771E"/>
    <w:rsid w:val="007409C2"/>
    <w:rsid w:val="0074742A"/>
    <w:rsid w:val="00754D6A"/>
    <w:rsid w:val="00756A4B"/>
    <w:rsid w:val="00762A94"/>
    <w:rsid w:val="00766FD4"/>
    <w:rsid w:val="0076774C"/>
    <w:rsid w:val="007844E9"/>
    <w:rsid w:val="00790941"/>
    <w:rsid w:val="0079513E"/>
    <w:rsid w:val="007B1128"/>
    <w:rsid w:val="007C6D95"/>
    <w:rsid w:val="007D183B"/>
    <w:rsid w:val="007D2598"/>
    <w:rsid w:val="007D27B1"/>
    <w:rsid w:val="007D3FD4"/>
    <w:rsid w:val="007E1E9E"/>
    <w:rsid w:val="008019C0"/>
    <w:rsid w:val="00802BA6"/>
    <w:rsid w:val="0081372C"/>
    <w:rsid w:val="00824EC9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56E67"/>
    <w:rsid w:val="00957CBD"/>
    <w:rsid w:val="00961B95"/>
    <w:rsid w:val="00966F20"/>
    <w:rsid w:val="009F3F06"/>
    <w:rsid w:val="00A008E1"/>
    <w:rsid w:val="00A062A5"/>
    <w:rsid w:val="00A11BB6"/>
    <w:rsid w:val="00A12636"/>
    <w:rsid w:val="00A13AC9"/>
    <w:rsid w:val="00A310AA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C2EDA"/>
    <w:rsid w:val="00AC5BC8"/>
    <w:rsid w:val="00AF0188"/>
    <w:rsid w:val="00AF13AA"/>
    <w:rsid w:val="00AF5E12"/>
    <w:rsid w:val="00B115EC"/>
    <w:rsid w:val="00B12600"/>
    <w:rsid w:val="00B22F40"/>
    <w:rsid w:val="00B23D7F"/>
    <w:rsid w:val="00B269AD"/>
    <w:rsid w:val="00B35BC0"/>
    <w:rsid w:val="00B7333F"/>
    <w:rsid w:val="00B92913"/>
    <w:rsid w:val="00B93F34"/>
    <w:rsid w:val="00BA1DE0"/>
    <w:rsid w:val="00BA536F"/>
    <w:rsid w:val="00BA791A"/>
    <w:rsid w:val="00BD5960"/>
    <w:rsid w:val="00BE02F6"/>
    <w:rsid w:val="00BE0F7D"/>
    <w:rsid w:val="00BE27AB"/>
    <w:rsid w:val="00BE5DEA"/>
    <w:rsid w:val="00BF08FA"/>
    <w:rsid w:val="00BF0F0F"/>
    <w:rsid w:val="00BF296E"/>
    <w:rsid w:val="00C06338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C09AA"/>
    <w:rsid w:val="00CC6A01"/>
    <w:rsid w:val="00CD7CD9"/>
    <w:rsid w:val="00CE3514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C591F"/>
    <w:rsid w:val="00DF3713"/>
    <w:rsid w:val="00E31624"/>
    <w:rsid w:val="00E34C37"/>
    <w:rsid w:val="00E407C5"/>
    <w:rsid w:val="00E40A9E"/>
    <w:rsid w:val="00E610DF"/>
    <w:rsid w:val="00E62F31"/>
    <w:rsid w:val="00E75D2E"/>
    <w:rsid w:val="00E83DB3"/>
    <w:rsid w:val="00E87FBE"/>
    <w:rsid w:val="00EA2FA7"/>
    <w:rsid w:val="00EC1CE6"/>
    <w:rsid w:val="00EC2144"/>
    <w:rsid w:val="00EE401C"/>
    <w:rsid w:val="00EF15E0"/>
    <w:rsid w:val="00EF4A8D"/>
    <w:rsid w:val="00F14D32"/>
    <w:rsid w:val="00F2057A"/>
    <w:rsid w:val="00F21F93"/>
    <w:rsid w:val="00F24ACD"/>
    <w:rsid w:val="00F32AC6"/>
    <w:rsid w:val="00F43065"/>
    <w:rsid w:val="00F45E98"/>
    <w:rsid w:val="00F8253A"/>
    <w:rsid w:val="00F91F8B"/>
    <w:rsid w:val="00FC0B7C"/>
    <w:rsid w:val="00FC51DC"/>
    <w:rsid w:val="00FC64D6"/>
    <w:rsid w:val="00FD194C"/>
    <w:rsid w:val="00FE7BE9"/>
    <w:rsid w:val="00FF094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EDE59C0"/>
  <w15:chartTrackingRefBased/>
  <w15:docId w15:val="{43E7CCB7-268E-455B-9FA8-9827877D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3428-B15F-4B77-87C2-371B187E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cp:lastModifiedBy>IFPB</cp:lastModifiedBy>
  <cp:revision>6</cp:revision>
  <cp:lastPrinted>2012-10-29T16:52:00Z</cp:lastPrinted>
  <dcterms:created xsi:type="dcterms:W3CDTF">2016-08-26T02:21:00Z</dcterms:created>
  <dcterms:modified xsi:type="dcterms:W3CDTF">2016-08-26T02:23:00Z</dcterms:modified>
</cp:coreProperties>
</file>